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042" w14:textId="0B791550" w:rsidR="00101CB9" w:rsidRDefault="00101CB9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D793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E31D719" w:rsidR="000378A5" w:rsidRDefault="008B7AF6" w:rsidP="006D793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3-Digit Numbers</w:t>
            </w:r>
            <w:r w:rsidR="00B6658D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0378A5" w:rsidRPr="002F051B" w14:paraId="5845B6FC" w14:textId="77777777" w:rsidTr="00763281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27E69" w14:textId="3909B0A2" w:rsidR="00705338" w:rsidRDefault="00E849FC" w:rsidP="00763281">
            <w:pPr>
              <w:pStyle w:val="TableParagraph"/>
              <w:ind w:left="220" w:hanging="22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E13605">
              <w:t xml:space="preserve"> </w:t>
            </w:r>
            <w:r w:rsidR="00EB62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tudent m</w:t>
            </w:r>
            <w:r w:rsidR="00E13605" w:rsidRPr="00E1360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dels number using Base Ten Blocks</w:t>
            </w:r>
            <w:r w:rsidR="008B66A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36B8163" w14:textId="60E7AF90" w:rsidR="009667C1" w:rsidRDefault="009667C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470D24" w14:textId="357A0254" w:rsidR="0022566F" w:rsidRDefault="0047609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6091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7A56EC65" wp14:editId="23F56E84">
                  <wp:extent cx="1014984" cy="75895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84" cy="7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402A7" w14:textId="2BB69676" w:rsidR="00775499" w:rsidRDefault="00775499" w:rsidP="00884F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6980DA" w14:textId="71DF616B" w:rsidR="00775499" w:rsidRDefault="00763281" w:rsidP="006D793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63281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502CF1E" wp14:editId="42BD43D0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D45FC" w14:textId="7C12809A" w:rsidR="00884F1C" w:rsidRDefault="00884F1C" w:rsidP="006D793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CDC8CA7" w14:textId="6A2FE876" w:rsidR="00884F1C" w:rsidRDefault="001357F0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357F0">
              <w:rPr>
                <w:rFonts w:ascii="Arial" w:hAnsi="Arial" w:cs="Arial"/>
                <w:color w:val="626365"/>
                <w:sz w:val="19"/>
                <w:szCs w:val="19"/>
              </w:rPr>
              <w:t>“I modelled 302.”</w:t>
            </w:r>
          </w:p>
          <w:p w14:paraId="16B705E3" w14:textId="77777777" w:rsidR="00775499" w:rsidRDefault="00775499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B6C3E" w14:textId="77777777" w:rsidR="007534E1" w:rsidRPr="00757956" w:rsidRDefault="007534E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5E8BE1EC" w:rsidR="00643A35" w:rsidRPr="00602485" w:rsidRDefault="00643A3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892884" w14:textId="1912AC05" w:rsidR="00FA40DA" w:rsidRDefault="00E849FC" w:rsidP="002C4D0D">
            <w:pPr>
              <w:pStyle w:val="Default"/>
              <w:ind w:left="230" w:hanging="23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D567C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8B2F68"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8B2F68" w:rsidRPr="008B2F68">
              <w:rPr>
                <w:rFonts w:ascii="Arial" w:hAnsi="Arial" w:cs="Arial"/>
                <w:color w:val="626365"/>
                <w:sz w:val="19"/>
                <w:szCs w:val="19"/>
              </w:rPr>
              <w:t>odels number using fewest hundreds, tens, and ones</w:t>
            </w:r>
            <w:r w:rsidR="008B66A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AC6126" w14:textId="0417BC96" w:rsidR="00175539" w:rsidRDefault="00175539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AA6870" w14:textId="1F36EC44" w:rsidR="00175539" w:rsidRDefault="0076328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3281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756EBF42" wp14:editId="2FD5269C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59E2E" w14:textId="77777777" w:rsidR="00175539" w:rsidRDefault="00175539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59D2B795" w:rsidR="003458A1" w:rsidRPr="00602485" w:rsidRDefault="009D3C96" w:rsidP="009D3C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3C96">
              <w:rPr>
                <w:rFonts w:ascii="Arial" w:hAnsi="Arial" w:cs="Arial"/>
                <w:color w:val="626365"/>
                <w:sz w:val="19"/>
                <w:szCs w:val="19"/>
              </w:rPr>
              <w:t>"I traded 30 ones for 3 tens."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0D7AE4" w14:textId="0A0E9599" w:rsidR="00AA0B92" w:rsidRDefault="00E849FC" w:rsidP="006D7937">
            <w:pPr>
              <w:pStyle w:val="Default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D567C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D67A0">
              <w:rPr>
                <w:rFonts w:ascii="Arial" w:hAnsi="Arial" w:cs="Arial"/>
                <w:color w:val="626365"/>
                <w:sz w:val="19"/>
                <w:szCs w:val="19"/>
              </w:rPr>
              <w:t>id</w:t>
            </w:r>
            <w:r w:rsidR="009D67A0" w:rsidRPr="009D67A0">
              <w:rPr>
                <w:rFonts w:ascii="Arial" w:hAnsi="Arial" w:cs="Arial"/>
                <w:color w:val="626365"/>
                <w:sz w:val="19"/>
                <w:szCs w:val="19"/>
              </w:rPr>
              <w:t xml:space="preserve">entifies the number modelled and writes it in </w:t>
            </w:r>
            <w:r w:rsidR="009D67A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D67A0" w:rsidRPr="009D67A0">
              <w:rPr>
                <w:rFonts w:ascii="Arial" w:hAnsi="Arial" w:cs="Arial"/>
                <w:color w:val="626365"/>
                <w:sz w:val="19"/>
                <w:szCs w:val="19"/>
              </w:rPr>
              <w:t>different ways</w:t>
            </w:r>
            <w:r w:rsidR="008B66A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2A85272" w14:textId="6E6FDD5E" w:rsidR="0060138B" w:rsidRDefault="0060138B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8C45F3" w14:textId="24645D36" w:rsidR="0060138B" w:rsidRDefault="0060138B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DE0E3E" w14:textId="77777777" w:rsidR="008558D2" w:rsidRPr="008558D2" w:rsidRDefault="008558D2" w:rsidP="008558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8D2">
              <w:rPr>
                <w:rFonts w:ascii="Arial" w:hAnsi="Arial" w:cs="Arial"/>
                <w:color w:val="626365"/>
                <w:sz w:val="19"/>
                <w:szCs w:val="19"/>
              </w:rPr>
              <w:t>Three hundred and two or 302</w:t>
            </w:r>
          </w:p>
          <w:p w14:paraId="7FD52022" w14:textId="77777777" w:rsidR="008558D2" w:rsidRPr="008558D2" w:rsidRDefault="008558D2" w:rsidP="008558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3EC0B9" w14:textId="77777777" w:rsidR="008558D2" w:rsidRPr="008558D2" w:rsidRDefault="008558D2" w:rsidP="008558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8D2">
              <w:rPr>
                <w:rFonts w:ascii="Arial" w:hAnsi="Arial" w:cs="Arial"/>
                <w:color w:val="626365"/>
                <w:sz w:val="19"/>
                <w:szCs w:val="19"/>
              </w:rPr>
              <w:t>“2 hundreds, 10 tens, 2 ones</w:t>
            </w:r>
          </w:p>
          <w:p w14:paraId="38744329" w14:textId="77777777" w:rsidR="008558D2" w:rsidRPr="008558D2" w:rsidRDefault="008558D2" w:rsidP="008558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8D2">
              <w:rPr>
                <w:rFonts w:ascii="Arial" w:hAnsi="Arial" w:cs="Arial"/>
                <w:color w:val="626365"/>
                <w:sz w:val="19"/>
                <w:szCs w:val="19"/>
              </w:rPr>
              <w:t xml:space="preserve">2 </w:t>
            </w:r>
            <w:proofErr w:type="gramStart"/>
            <w:r w:rsidRPr="008558D2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8558D2">
              <w:rPr>
                <w:rFonts w:ascii="Arial" w:hAnsi="Arial" w:cs="Arial"/>
                <w:color w:val="626365"/>
                <w:sz w:val="19"/>
                <w:szCs w:val="19"/>
              </w:rPr>
              <w:t>, 9 tens, 12 ones</w:t>
            </w:r>
          </w:p>
          <w:p w14:paraId="08A5D70E" w14:textId="77777777" w:rsidR="00E155E2" w:rsidRDefault="008558D2" w:rsidP="008558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58D2">
              <w:rPr>
                <w:rFonts w:ascii="Arial" w:hAnsi="Arial" w:cs="Arial"/>
                <w:color w:val="626365"/>
                <w:sz w:val="19"/>
                <w:szCs w:val="19"/>
              </w:rPr>
              <w:t>1 hundred, 20 tens, 2 ones</w:t>
            </w:r>
          </w:p>
          <w:p w14:paraId="346CCEB5" w14:textId="77777777" w:rsidR="00E155E2" w:rsidRPr="00E155E2" w:rsidRDefault="00E155E2" w:rsidP="00E155E2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  <w:tab w:val="left" w:pos="720"/>
              </w:tabs>
              <w:ind w:left="960" w:hanging="960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E155E2">
              <w:rPr>
                <w:rFonts w:ascii="Segoe UI Symbol" w:eastAsiaTheme="minorHAnsi" w:hAnsi="Segoe UI Symbol" w:cs="Segoe UI Symbol"/>
                <w:color w:val="626365"/>
                <w:sz w:val="19"/>
                <w:szCs w:val="19"/>
                <w:lang w:val="en-CA"/>
              </w:rPr>
              <w:t>☐</w:t>
            </w:r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E155E2">
              <w:rPr>
                <w:rFonts w:ascii="Segoe UI Symbol" w:eastAsiaTheme="minorHAnsi" w:hAnsi="Segoe UI Symbol" w:cs="Segoe UI Symbol"/>
                <w:color w:val="626365"/>
                <w:sz w:val="19"/>
                <w:szCs w:val="19"/>
                <w:lang w:val="en-CA"/>
              </w:rPr>
              <w:t>☐</w:t>
            </w:r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I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E155E2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t xml:space="preserve"> ▪ ▪”</w:t>
            </w:r>
          </w:p>
          <w:p w14:paraId="46936332" w14:textId="2819B88E" w:rsidR="00AA0B92" w:rsidRPr="00757956" w:rsidRDefault="00AA0B92" w:rsidP="008558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6D793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D2A0B" w14:textId="6C8DB3D2" w:rsidR="0085351C" w:rsidRDefault="00E849FC" w:rsidP="006D7937">
            <w:pPr>
              <w:pStyle w:val="Default"/>
              <w:ind w:left="240" w:hanging="24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6D7937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DA7B11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DA7B11">
              <w:t xml:space="preserve"> </w:t>
            </w:r>
            <w:r w:rsidR="00DA7B11"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DA7B11" w:rsidRPr="00DA7B11">
              <w:rPr>
                <w:rFonts w:ascii="Arial" w:hAnsi="Arial" w:cs="Arial"/>
                <w:color w:val="626365"/>
                <w:sz w:val="19"/>
                <w:szCs w:val="19"/>
              </w:rPr>
              <w:t>odels 3-digit number in different ways</w:t>
            </w:r>
            <w:r w:rsidR="008B66A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C04419B" w14:textId="6A558A55" w:rsidR="00E849FC" w:rsidRDefault="00E849FC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8D377" w14:textId="5DC56E58" w:rsidR="00E849FC" w:rsidRDefault="00E849FC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5C163E" w14:textId="73EC3647" w:rsidR="00DB6B02" w:rsidRPr="00DB6B02" w:rsidRDefault="00DB6B02" w:rsidP="00DB6B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B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ewest hundred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B66AE"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r w:rsidRPr="00DB6B02">
              <w:rPr>
                <w:rFonts w:ascii="Arial" w:hAnsi="Arial" w:cs="Arial"/>
                <w:color w:val="626365"/>
                <w:sz w:val="19"/>
                <w:szCs w:val="19"/>
              </w:rPr>
              <w:t>tens and 2 ones.</w:t>
            </w:r>
          </w:p>
          <w:p w14:paraId="38F37264" w14:textId="38E5A427" w:rsidR="0085351C" w:rsidRPr="00757956" w:rsidRDefault="00DB6B02" w:rsidP="00DB6B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6B0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greatest number of one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B6B02">
              <w:rPr>
                <w:rFonts w:ascii="Arial" w:hAnsi="Arial" w:cs="Arial"/>
                <w:color w:val="626365"/>
                <w:sz w:val="19"/>
                <w:szCs w:val="19"/>
              </w:rPr>
              <w:t>302 ones.”</w:t>
            </w:r>
          </w:p>
          <w:p w14:paraId="597E2B08" w14:textId="768EC01E" w:rsidR="003458A1" w:rsidRPr="00602485" w:rsidRDefault="003458A1" w:rsidP="006D793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6D793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7560AD51" w:rsidR="005B7A51" w:rsidRPr="00757956" w:rsidRDefault="005B7A51" w:rsidP="006D79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D793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6D793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6D793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B738" w14:textId="77777777" w:rsidR="00C77392" w:rsidRDefault="00C77392" w:rsidP="00CA2529">
      <w:pPr>
        <w:spacing w:after="0" w:line="240" w:lineRule="auto"/>
      </w:pPr>
      <w:r>
        <w:separator/>
      </w:r>
    </w:p>
  </w:endnote>
  <w:endnote w:type="continuationSeparator" w:id="0">
    <w:p w14:paraId="59A61B1D" w14:textId="77777777" w:rsidR="00C77392" w:rsidRDefault="00C77392" w:rsidP="00CA2529">
      <w:pPr>
        <w:spacing w:after="0" w:line="240" w:lineRule="auto"/>
      </w:pPr>
      <w:r>
        <w:continuationSeparator/>
      </w:r>
    </w:p>
  </w:endnote>
  <w:endnote w:type="continuationNotice" w:id="1">
    <w:p w14:paraId="29376501" w14:textId="77777777" w:rsidR="00C77392" w:rsidRDefault="00C77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3879" w14:textId="77777777" w:rsidR="000830F4" w:rsidRDefault="00083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36608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64A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AC3A" w14:textId="77777777" w:rsidR="000830F4" w:rsidRDefault="00083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9049" w14:textId="77777777" w:rsidR="00C77392" w:rsidRDefault="00C77392" w:rsidP="00CA2529">
      <w:pPr>
        <w:spacing w:after="0" w:line="240" w:lineRule="auto"/>
      </w:pPr>
      <w:r>
        <w:separator/>
      </w:r>
    </w:p>
  </w:footnote>
  <w:footnote w:type="continuationSeparator" w:id="0">
    <w:p w14:paraId="4B246B8B" w14:textId="77777777" w:rsidR="00C77392" w:rsidRDefault="00C77392" w:rsidP="00CA2529">
      <w:pPr>
        <w:spacing w:after="0" w:line="240" w:lineRule="auto"/>
      </w:pPr>
      <w:r>
        <w:continuationSeparator/>
      </w:r>
    </w:p>
  </w:footnote>
  <w:footnote w:type="continuationNotice" w:id="1">
    <w:p w14:paraId="2F227E02" w14:textId="77777777" w:rsidR="00C77392" w:rsidRDefault="00C77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B9D3" w14:textId="77777777" w:rsidR="000830F4" w:rsidRDefault="00083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BBD5E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7C3FCB">
      <w:rPr>
        <w:rFonts w:ascii="Arial" w:hAnsi="Arial" w:cs="Arial"/>
        <w:b/>
        <w:sz w:val="36"/>
        <w:szCs w:val="36"/>
      </w:rPr>
      <w:t>Master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36769A">
      <w:rPr>
        <w:rFonts w:ascii="Arial" w:hAnsi="Arial" w:cs="Arial"/>
        <w:b/>
        <w:sz w:val="36"/>
        <w:szCs w:val="36"/>
      </w:rPr>
      <w:t>3</w:t>
    </w:r>
    <w:r w:rsidR="000830F4">
      <w:rPr>
        <w:rFonts w:ascii="Arial" w:hAnsi="Arial" w:cs="Arial"/>
        <w:b/>
        <w:sz w:val="36"/>
        <w:szCs w:val="36"/>
      </w:rPr>
      <w:t>2</w:t>
    </w:r>
    <w:r w:rsidR="008E5481">
      <w:rPr>
        <w:rFonts w:ascii="Arial" w:hAnsi="Arial" w:cs="Arial"/>
        <w:b/>
        <w:sz w:val="36"/>
        <w:szCs w:val="36"/>
      </w:rPr>
      <w:t xml:space="preserve">: Activity </w:t>
    </w:r>
    <w:r w:rsidR="0036769A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550FCB9" w:rsidR="001B5E12" w:rsidRPr="001B5E12" w:rsidRDefault="0036769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hat’s the Number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C35" w14:textId="77777777" w:rsidR="000830F4" w:rsidRDefault="00083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AA74A706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21B9D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30F4"/>
    <w:rsid w:val="00085CEE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357F0"/>
    <w:rsid w:val="0014110A"/>
    <w:rsid w:val="00143214"/>
    <w:rsid w:val="0015316C"/>
    <w:rsid w:val="00172439"/>
    <w:rsid w:val="001755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17E84"/>
    <w:rsid w:val="00222B88"/>
    <w:rsid w:val="0022566F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4D0D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66A1"/>
    <w:rsid w:val="0033287C"/>
    <w:rsid w:val="00333295"/>
    <w:rsid w:val="00333A8F"/>
    <w:rsid w:val="0034252B"/>
    <w:rsid w:val="00345039"/>
    <w:rsid w:val="003458A1"/>
    <w:rsid w:val="00364E65"/>
    <w:rsid w:val="003663F5"/>
    <w:rsid w:val="0036769A"/>
    <w:rsid w:val="003849E7"/>
    <w:rsid w:val="00395DA1"/>
    <w:rsid w:val="003A4867"/>
    <w:rsid w:val="003A4D90"/>
    <w:rsid w:val="003B1A4E"/>
    <w:rsid w:val="003C057F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091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D0F"/>
    <w:rsid w:val="005C330B"/>
    <w:rsid w:val="005D3D5E"/>
    <w:rsid w:val="0060138B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210D"/>
    <w:rsid w:val="006C0F0C"/>
    <w:rsid w:val="006C3C47"/>
    <w:rsid w:val="006C6F74"/>
    <w:rsid w:val="006D2F30"/>
    <w:rsid w:val="006D7937"/>
    <w:rsid w:val="006E062C"/>
    <w:rsid w:val="006F6779"/>
    <w:rsid w:val="00705338"/>
    <w:rsid w:val="0072422E"/>
    <w:rsid w:val="00732EC2"/>
    <w:rsid w:val="00733E9A"/>
    <w:rsid w:val="00741178"/>
    <w:rsid w:val="0074280C"/>
    <w:rsid w:val="007534E1"/>
    <w:rsid w:val="00757956"/>
    <w:rsid w:val="00763281"/>
    <w:rsid w:val="0076557F"/>
    <w:rsid w:val="0076731B"/>
    <w:rsid w:val="00775499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558D2"/>
    <w:rsid w:val="0087158E"/>
    <w:rsid w:val="00875B8F"/>
    <w:rsid w:val="00883F8C"/>
    <w:rsid w:val="0088463A"/>
    <w:rsid w:val="00884F1C"/>
    <w:rsid w:val="00892A64"/>
    <w:rsid w:val="00897F5A"/>
    <w:rsid w:val="008A0E5D"/>
    <w:rsid w:val="008B2F68"/>
    <w:rsid w:val="008B4F5E"/>
    <w:rsid w:val="008B66AE"/>
    <w:rsid w:val="008B7AF6"/>
    <w:rsid w:val="008C7653"/>
    <w:rsid w:val="008D1751"/>
    <w:rsid w:val="008D688E"/>
    <w:rsid w:val="008E46FD"/>
    <w:rsid w:val="008E5481"/>
    <w:rsid w:val="008E706C"/>
    <w:rsid w:val="009002F7"/>
    <w:rsid w:val="0090418E"/>
    <w:rsid w:val="0092323E"/>
    <w:rsid w:val="00924CD8"/>
    <w:rsid w:val="00931134"/>
    <w:rsid w:val="00945061"/>
    <w:rsid w:val="009471D3"/>
    <w:rsid w:val="00950C68"/>
    <w:rsid w:val="00951CDD"/>
    <w:rsid w:val="0096389B"/>
    <w:rsid w:val="009667C1"/>
    <w:rsid w:val="009677F3"/>
    <w:rsid w:val="009703C3"/>
    <w:rsid w:val="00975ED4"/>
    <w:rsid w:val="00981CEB"/>
    <w:rsid w:val="00994C77"/>
    <w:rsid w:val="009B6FF8"/>
    <w:rsid w:val="009C574D"/>
    <w:rsid w:val="009D3C96"/>
    <w:rsid w:val="009D67A0"/>
    <w:rsid w:val="00A02279"/>
    <w:rsid w:val="00A03BD7"/>
    <w:rsid w:val="00A03E7B"/>
    <w:rsid w:val="00A2716E"/>
    <w:rsid w:val="00A43E96"/>
    <w:rsid w:val="00A510EB"/>
    <w:rsid w:val="00A510EC"/>
    <w:rsid w:val="00A664A5"/>
    <w:rsid w:val="00A66EDD"/>
    <w:rsid w:val="00A73B2F"/>
    <w:rsid w:val="00A76FA6"/>
    <w:rsid w:val="00A855AD"/>
    <w:rsid w:val="00AA0B92"/>
    <w:rsid w:val="00AA5CD1"/>
    <w:rsid w:val="00AB527F"/>
    <w:rsid w:val="00AC6799"/>
    <w:rsid w:val="00AC7428"/>
    <w:rsid w:val="00AD5AB8"/>
    <w:rsid w:val="00AE494A"/>
    <w:rsid w:val="00AF44FF"/>
    <w:rsid w:val="00B1485A"/>
    <w:rsid w:val="00B16BA3"/>
    <w:rsid w:val="00B23F88"/>
    <w:rsid w:val="00B546EB"/>
    <w:rsid w:val="00B64C00"/>
    <w:rsid w:val="00B660FE"/>
    <w:rsid w:val="00B6658D"/>
    <w:rsid w:val="00B751A8"/>
    <w:rsid w:val="00B819C9"/>
    <w:rsid w:val="00B852AD"/>
    <w:rsid w:val="00B9593A"/>
    <w:rsid w:val="00BA072D"/>
    <w:rsid w:val="00BA10A4"/>
    <w:rsid w:val="00BA5D70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77392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7C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3C47"/>
    <w:rsid w:val="00DA6B45"/>
    <w:rsid w:val="00DA7B11"/>
    <w:rsid w:val="00DB4EC8"/>
    <w:rsid w:val="00DB6B02"/>
    <w:rsid w:val="00DD6F23"/>
    <w:rsid w:val="00DE285D"/>
    <w:rsid w:val="00DF40F3"/>
    <w:rsid w:val="00DF4B21"/>
    <w:rsid w:val="00DF7F77"/>
    <w:rsid w:val="00E13605"/>
    <w:rsid w:val="00E155E2"/>
    <w:rsid w:val="00E16179"/>
    <w:rsid w:val="00E21EE5"/>
    <w:rsid w:val="00E22A49"/>
    <w:rsid w:val="00E3662C"/>
    <w:rsid w:val="00E41119"/>
    <w:rsid w:val="00E427FC"/>
    <w:rsid w:val="00E45E3B"/>
    <w:rsid w:val="00E56741"/>
    <w:rsid w:val="00E613E3"/>
    <w:rsid w:val="00E71CBF"/>
    <w:rsid w:val="00E849FC"/>
    <w:rsid w:val="00E85483"/>
    <w:rsid w:val="00E90FD0"/>
    <w:rsid w:val="00EB3E28"/>
    <w:rsid w:val="00EB62F7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40D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customStyle="1" w:styleId="tablgreen">
    <w:name w:val="ta_bl_green"/>
    <w:basedOn w:val="Normal"/>
    <w:uiPriority w:val="99"/>
    <w:rsid w:val="00B751A8"/>
    <w:pPr>
      <w:widowControl w:val="0"/>
      <w:suppressAutoHyphens/>
      <w:autoSpaceDE w:val="0"/>
      <w:autoSpaceDN w:val="0"/>
      <w:adjustRightInd w:val="0"/>
      <w:spacing w:before="60" w:after="0" w:line="230" w:lineRule="atLeast"/>
      <w:ind w:left="520" w:hanging="180"/>
      <w:textAlignment w:val="center"/>
    </w:pPr>
    <w:rPr>
      <w:rFonts w:ascii="Arial" w:eastAsia="Times New Roman" w:hAnsi="Arial" w:cs="ErgoLTPro-Condensed"/>
      <w:color w:val="000000"/>
      <w:spacing w:val="5"/>
      <w:sz w:val="20"/>
      <w:szCs w:val="20"/>
      <w:lang w:val="en-US"/>
    </w:rPr>
  </w:style>
  <w:style w:type="paragraph" w:customStyle="1" w:styleId="tbtx1stindented">
    <w:name w:val="tb_tx_1st_indented"/>
    <w:basedOn w:val="Normal"/>
    <w:rsid w:val="00E155E2"/>
    <w:pPr>
      <w:widowControl w:val="0"/>
      <w:numPr>
        <w:numId w:val="2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FBEE8-E616-4C18-82D4-57F830C82FDC}"/>
</file>

<file path=customXml/itemProps3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6</cp:revision>
  <cp:lastPrinted>2016-08-23T12:28:00Z</cp:lastPrinted>
  <dcterms:created xsi:type="dcterms:W3CDTF">2022-05-10T02:30:00Z</dcterms:created>
  <dcterms:modified xsi:type="dcterms:W3CDTF">2022-08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